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153335" w:rsidR="00E4321B" w:rsidRPr="00E4321B" w:rsidRDefault="00AC1A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D5C25B" w:rsidR="00DF4FD8" w:rsidRPr="00DF4FD8" w:rsidRDefault="00AC1A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A9C02C" w:rsidR="00DF4FD8" w:rsidRPr="0075070E" w:rsidRDefault="00AC1A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C789ED" w:rsidR="00DF4FD8" w:rsidRPr="00DF4FD8" w:rsidRDefault="00AC1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7AA59C" w:rsidR="00DF4FD8" w:rsidRPr="00DF4FD8" w:rsidRDefault="00AC1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1EFCCB" w:rsidR="00DF4FD8" w:rsidRPr="00DF4FD8" w:rsidRDefault="00AC1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94E583" w:rsidR="00DF4FD8" w:rsidRPr="00DF4FD8" w:rsidRDefault="00AC1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8A8140" w:rsidR="00DF4FD8" w:rsidRPr="00DF4FD8" w:rsidRDefault="00AC1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BB2ACA" w:rsidR="00DF4FD8" w:rsidRPr="00DF4FD8" w:rsidRDefault="00AC1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27DC7C" w:rsidR="00DF4FD8" w:rsidRPr="00DF4FD8" w:rsidRDefault="00AC1A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44670E" w:rsidR="00DF4FD8" w:rsidRPr="00AC1A77" w:rsidRDefault="00AC1A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A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031A27C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73E3821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F4FE739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BEF550E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4DB89C1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F019509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D69EA9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2DDFE8C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DA5F14A" w:rsidR="00DF4FD8" w:rsidRPr="00AC1A77" w:rsidRDefault="00AC1A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A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C29015B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11FB582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40FC898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0D88BC7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43711E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ED08467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A2D690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C5138EC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057D06B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92D27EC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C05F9FD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48E3FC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A02871C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BFDF0A2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B9FAE63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FAC0AD5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C3405CE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F23A08B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3C5FB8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16DF57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3DE827A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A407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61BB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E96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599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3F8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B26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258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FA9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44B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07A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885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6F5B53" w:rsidR="00B87141" w:rsidRPr="0075070E" w:rsidRDefault="00AC1A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865ABB" w:rsidR="00B87141" w:rsidRPr="00DF4FD8" w:rsidRDefault="00AC1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8C0C0E" w:rsidR="00B87141" w:rsidRPr="00DF4FD8" w:rsidRDefault="00AC1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C19877" w:rsidR="00B87141" w:rsidRPr="00DF4FD8" w:rsidRDefault="00AC1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413152" w:rsidR="00B87141" w:rsidRPr="00DF4FD8" w:rsidRDefault="00AC1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1041F8" w:rsidR="00B87141" w:rsidRPr="00DF4FD8" w:rsidRDefault="00AC1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25295D" w:rsidR="00B87141" w:rsidRPr="00DF4FD8" w:rsidRDefault="00AC1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0A239C" w:rsidR="00B87141" w:rsidRPr="00DF4FD8" w:rsidRDefault="00AC1A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8FA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B70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045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6FD421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3CC8F95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EC01F54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9C158A1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22756C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80C22C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0EA741D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3891738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0805C06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02A9395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DD231CD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47BA58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EFC387E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F6DE172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0F8951D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2DA5134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8BBECB1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4D18D78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1F182C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8CE9BBD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6E5D880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945E201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8136AC1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1721269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E416D8A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5B1E70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2D5E06E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BB379B4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72A279D" w:rsidR="00DF0BAE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73E5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F1B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652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CEE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7FB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CBE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6AF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A3A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234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537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115DAF" w:rsidR="00857029" w:rsidRPr="0075070E" w:rsidRDefault="00AC1A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9112B1" w:rsidR="00857029" w:rsidRPr="00DF4FD8" w:rsidRDefault="00AC1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6476E4" w:rsidR="00857029" w:rsidRPr="00DF4FD8" w:rsidRDefault="00AC1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90B276" w:rsidR="00857029" w:rsidRPr="00DF4FD8" w:rsidRDefault="00AC1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A46FDF" w:rsidR="00857029" w:rsidRPr="00DF4FD8" w:rsidRDefault="00AC1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58FFD7" w:rsidR="00857029" w:rsidRPr="00DF4FD8" w:rsidRDefault="00AC1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7F6E7D" w:rsidR="00857029" w:rsidRPr="00DF4FD8" w:rsidRDefault="00AC1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025122" w:rsidR="00857029" w:rsidRPr="00DF4FD8" w:rsidRDefault="00AC1A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7F5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2D6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DEA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808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1236DC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6C68E23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EE7325B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36A7C8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28D1423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700EBEA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467621E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FB2620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C99FC10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38DACF4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9C47A1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3131E8C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4434003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5C22A7F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7066F75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AC718A0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B5E43D8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6E2062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D835D22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20DA992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82049D3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169E70C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550EE70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45DBC52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A57720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8B1D61B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C083BEB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422C253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710C33B" w:rsidR="00DF4FD8" w:rsidRPr="00AC1A77" w:rsidRDefault="00AC1A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A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FB24C87" w:rsidR="00DF4FD8" w:rsidRPr="004020EB" w:rsidRDefault="00AC1A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9A07020" w:rsidR="00DF4FD8" w:rsidRPr="00AC1A77" w:rsidRDefault="00AC1A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A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E37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6D4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52C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C32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215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0A8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256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B5AA8D" w:rsidR="00C54E9D" w:rsidRDefault="00AC1A7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013C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62258B" w:rsidR="00C54E9D" w:rsidRDefault="00AC1A77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709E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C80D69" w:rsidR="00C54E9D" w:rsidRDefault="00AC1A77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7EFE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9F288C" w:rsidR="00C54E9D" w:rsidRDefault="00AC1A77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FD3E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2AB9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5137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1790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D41A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13D2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0801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9138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3517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260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CF7D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1A7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4 - Q1 Calendar</dc:title>
  <dc:subject>Quarter 1 Calendar with Bahamas Holidays</dc:subject>
  <dc:creator>General Blue Corporation</dc:creator>
  <keywords>Bahamas 2024 - Q1 Calendar, Printable, Easy to Customize, Holiday Calendar</keywords>
  <dc:description/>
  <dcterms:created xsi:type="dcterms:W3CDTF">2019-12-12T15:31:00.0000000Z</dcterms:created>
  <dcterms:modified xsi:type="dcterms:W3CDTF">2022-10-15T2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